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735216" w14:textId="2F9BE0C0" w:rsidR="00585302" w:rsidRDefault="00585302" w:rsidP="005F3BCA">
      <w:pPr>
        <w:pStyle w:val="Lijstalinea"/>
        <w:rPr>
          <w:b/>
          <w:sz w:val="28"/>
          <w:szCs w:val="28"/>
        </w:rPr>
      </w:pPr>
      <w:r>
        <w:rPr>
          <w:noProof/>
          <w:lang w:eastAsia="nl-NL"/>
        </w:rPr>
        <w:drawing>
          <wp:inline distT="0" distB="0" distL="0" distR="0" wp14:anchorId="35E48038" wp14:editId="1A17BB57">
            <wp:extent cx="1483360" cy="997585"/>
            <wp:effectExtent l="0" t="0" r="2540" b="0"/>
            <wp:docPr id="5" name="Afbeelding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fbeelding 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3360" cy="997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81B9B" w14:textId="77777777" w:rsidR="002448A7" w:rsidRDefault="002448A7" w:rsidP="005F3BCA">
      <w:pPr>
        <w:pStyle w:val="Lijstalinea"/>
        <w:rPr>
          <w:b/>
          <w:sz w:val="28"/>
          <w:szCs w:val="28"/>
        </w:rPr>
      </w:pPr>
    </w:p>
    <w:p w14:paraId="61FFAB8E" w14:textId="77777777" w:rsidR="002448A7" w:rsidRDefault="002448A7" w:rsidP="002448A7">
      <w:pPr>
        <w:pStyle w:val="BasistekstSchoonoord"/>
        <w:jc w:val="center"/>
        <w:rPr>
          <w:sz w:val="22"/>
          <w:szCs w:val="22"/>
        </w:rPr>
      </w:pPr>
      <w:r>
        <w:rPr>
          <w:sz w:val="22"/>
          <w:szCs w:val="22"/>
        </w:rPr>
        <w:t>Besluiten en informatie vanuit de medezeggenschapsraad</w:t>
      </w:r>
    </w:p>
    <w:p w14:paraId="2865405B" w14:textId="318270CB" w:rsidR="002448A7" w:rsidRDefault="00263FB5" w:rsidP="002448A7">
      <w:pPr>
        <w:pStyle w:val="BasistekstSchoonoord"/>
        <w:jc w:val="center"/>
        <w:rPr>
          <w:sz w:val="22"/>
          <w:szCs w:val="22"/>
        </w:rPr>
      </w:pPr>
      <w:r>
        <w:rPr>
          <w:sz w:val="22"/>
          <w:szCs w:val="22"/>
        </w:rPr>
        <w:t>december</w:t>
      </w:r>
      <w:r w:rsidR="002448A7">
        <w:rPr>
          <w:sz w:val="22"/>
          <w:szCs w:val="22"/>
        </w:rPr>
        <w:t xml:space="preserve"> 202</w:t>
      </w:r>
      <w:r>
        <w:rPr>
          <w:sz w:val="22"/>
          <w:szCs w:val="22"/>
        </w:rPr>
        <w:t>0/januari 2021</w:t>
      </w:r>
    </w:p>
    <w:p w14:paraId="4F629E67" w14:textId="77777777" w:rsidR="002448A7" w:rsidRDefault="002448A7" w:rsidP="002448A7">
      <w:pPr>
        <w:pStyle w:val="BasistekstSchoonoord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Besproken onderwerpen</w:t>
      </w:r>
    </w:p>
    <w:p w14:paraId="69D70D76" w14:textId="4868BA92" w:rsidR="005F3BCA" w:rsidRPr="002B375B" w:rsidRDefault="005F3BCA" w:rsidP="005F3BCA">
      <w:pPr>
        <w:pStyle w:val="Lijstalinea"/>
        <w:rPr>
          <w:rFonts w:ascii="Arial" w:hAnsi="Arial" w:cs="Arial"/>
          <w:sz w:val="20"/>
          <w:szCs w:val="20"/>
        </w:rPr>
      </w:pPr>
    </w:p>
    <w:p w14:paraId="4A142267" w14:textId="77777777" w:rsidR="00653327" w:rsidRPr="002448A7" w:rsidRDefault="00653327" w:rsidP="00653327">
      <w:pPr>
        <w:pStyle w:val="Lijstalinea"/>
        <w:rPr>
          <w:rFonts w:ascii="Arial" w:hAnsi="Arial" w:cs="Arial"/>
          <w:b/>
          <w:sz w:val="20"/>
          <w:szCs w:val="20"/>
        </w:rPr>
      </w:pPr>
    </w:p>
    <w:p w14:paraId="61FDA08D" w14:textId="28ACC49B" w:rsidR="00653327" w:rsidRPr="002448A7" w:rsidRDefault="00653327" w:rsidP="005F3BCA">
      <w:pPr>
        <w:pStyle w:val="Lijstalinea"/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r w:rsidRPr="002448A7">
        <w:rPr>
          <w:rFonts w:ascii="Arial" w:hAnsi="Arial" w:cs="Arial"/>
          <w:b/>
          <w:sz w:val="20"/>
          <w:szCs w:val="20"/>
        </w:rPr>
        <w:t>Goedkeuring vorige notulen</w:t>
      </w:r>
    </w:p>
    <w:p w14:paraId="06FF3F89" w14:textId="6EADC060" w:rsidR="0018432D" w:rsidRPr="002B375B" w:rsidRDefault="00845AE0" w:rsidP="0018432D">
      <w:pPr>
        <w:pStyle w:val="Lijstalinea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</w:t>
      </w:r>
      <w:r w:rsidR="0018432D" w:rsidRPr="002B375B">
        <w:rPr>
          <w:rFonts w:ascii="Arial" w:hAnsi="Arial" w:cs="Arial"/>
          <w:sz w:val="20"/>
          <w:szCs w:val="20"/>
        </w:rPr>
        <w:t>oedgekeurd</w:t>
      </w:r>
      <w:r>
        <w:rPr>
          <w:rFonts w:ascii="Arial" w:hAnsi="Arial" w:cs="Arial"/>
          <w:sz w:val="20"/>
          <w:szCs w:val="20"/>
        </w:rPr>
        <w:t>.</w:t>
      </w:r>
    </w:p>
    <w:p w14:paraId="763E6E87" w14:textId="77777777" w:rsidR="00653327" w:rsidRPr="002B375B" w:rsidRDefault="00653327" w:rsidP="00653327">
      <w:pPr>
        <w:pStyle w:val="Lijstalinea"/>
        <w:rPr>
          <w:rFonts w:ascii="Arial" w:hAnsi="Arial" w:cs="Arial"/>
          <w:sz w:val="20"/>
          <w:szCs w:val="20"/>
        </w:rPr>
      </w:pPr>
    </w:p>
    <w:p w14:paraId="41FE09A8" w14:textId="74CA495B" w:rsidR="005F3BCA" w:rsidRPr="002448A7" w:rsidRDefault="005761CC" w:rsidP="005F3BCA">
      <w:pPr>
        <w:pStyle w:val="Lijstalinea"/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r w:rsidRPr="002448A7">
        <w:rPr>
          <w:rFonts w:ascii="Arial" w:hAnsi="Arial" w:cs="Arial"/>
          <w:b/>
          <w:sz w:val="20"/>
          <w:szCs w:val="20"/>
        </w:rPr>
        <w:t>Mededelingen</w:t>
      </w:r>
    </w:p>
    <w:p w14:paraId="381A30D7" w14:textId="53C80D5B" w:rsidR="000F5C76" w:rsidRDefault="000F5C76" w:rsidP="00845AE0">
      <w:pPr>
        <w:pStyle w:val="Lijstalinea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2 januari is de inspectie </w:t>
      </w:r>
      <w:proofErr w:type="spellStart"/>
      <w:r w:rsidR="00845AE0">
        <w:rPr>
          <w:rFonts w:ascii="Arial" w:hAnsi="Arial" w:cs="Arial"/>
          <w:sz w:val="20"/>
          <w:szCs w:val="20"/>
        </w:rPr>
        <w:t>langsgeweest</w:t>
      </w:r>
      <w:proofErr w:type="spellEnd"/>
      <w:r>
        <w:rPr>
          <w:rFonts w:ascii="Arial" w:hAnsi="Arial" w:cs="Arial"/>
          <w:sz w:val="20"/>
          <w:szCs w:val="20"/>
        </w:rPr>
        <w:t xml:space="preserve">. De inspecteur was zeer te spreken over de aanpak die wordt toegepast op het </w:t>
      </w:r>
      <w:proofErr w:type="spellStart"/>
      <w:r>
        <w:rPr>
          <w:rFonts w:ascii="Arial" w:hAnsi="Arial" w:cs="Arial"/>
          <w:sz w:val="20"/>
          <w:szCs w:val="20"/>
        </w:rPr>
        <w:t>Vakcollege</w:t>
      </w:r>
      <w:proofErr w:type="spellEnd"/>
      <w:r>
        <w:rPr>
          <w:rFonts w:ascii="Arial" w:hAnsi="Arial" w:cs="Arial"/>
          <w:sz w:val="20"/>
          <w:szCs w:val="20"/>
        </w:rPr>
        <w:t xml:space="preserve"> Maarsbergen. </w:t>
      </w:r>
      <w:r w:rsidR="00845AE0">
        <w:rPr>
          <w:rFonts w:ascii="Arial" w:hAnsi="Arial" w:cs="Arial"/>
          <w:sz w:val="20"/>
          <w:szCs w:val="20"/>
        </w:rPr>
        <w:t>Er werd naar de online</w:t>
      </w:r>
      <w:r w:rsidR="00C90682">
        <w:rPr>
          <w:rFonts w:ascii="Arial" w:hAnsi="Arial" w:cs="Arial"/>
          <w:sz w:val="20"/>
          <w:szCs w:val="20"/>
        </w:rPr>
        <w:t xml:space="preserve"> </w:t>
      </w:r>
      <w:r w:rsidR="00845AE0">
        <w:rPr>
          <w:rFonts w:ascii="Arial" w:hAnsi="Arial" w:cs="Arial"/>
          <w:sz w:val="20"/>
          <w:szCs w:val="20"/>
        </w:rPr>
        <w:t>lessen bij ons op school gekeken.</w:t>
      </w:r>
    </w:p>
    <w:p w14:paraId="0F187C24" w14:textId="45BD5C35" w:rsidR="0018432D" w:rsidRPr="002B375B" w:rsidRDefault="000F5C76" w:rsidP="00845AE0">
      <w:pPr>
        <w:pStyle w:val="Lijstalinea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middels is mevrouw Legemaat weer terug van haar zwangerschapsverlof</w:t>
      </w:r>
      <w:r w:rsidR="00845AE0">
        <w:rPr>
          <w:rFonts w:ascii="Arial" w:hAnsi="Arial" w:cs="Arial"/>
          <w:sz w:val="20"/>
          <w:szCs w:val="20"/>
        </w:rPr>
        <w:t>.</w:t>
      </w:r>
    </w:p>
    <w:p w14:paraId="4D04E811" w14:textId="77777777" w:rsidR="00B64AC0" w:rsidRPr="002B375B" w:rsidRDefault="00B64AC0" w:rsidP="00B64AC0">
      <w:pPr>
        <w:pStyle w:val="Lijstalinea"/>
        <w:rPr>
          <w:rFonts w:ascii="Arial" w:hAnsi="Arial" w:cs="Arial"/>
          <w:sz w:val="20"/>
          <w:szCs w:val="20"/>
        </w:rPr>
      </w:pPr>
    </w:p>
    <w:p w14:paraId="2CD8BE46" w14:textId="35F167E6" w:rsidR="00B64AC0" w:rsidRPr="00263FB5" w:rsidRDefault="00263FB5" w:rsidP="00B64AC0">
      <w:pPr>
        <w:pStyle w:val="Lijstalinea"/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r w:rsidRPr="00263FB5">
        <w:rPr>
          <w:rFonts w:ascii="Arial" w:hAnsi="Arial" w:cs="Arial"/>
          <w:b/>
          <w:sz w:val="20"/>
          <w:szCs w:val="20"/>
        </w:rPr>
        <w:t>F</w:t>
      </w:r>
      <w:r w:rsidR="00B64AC0" w:rsidRPr="00263FB5">
        <w:rPr>
          <w:rFonts w:ascii="Arial" w:hAnsi="Arial" w:cs="Arial"/>
          <w:b/>
          <w:sz w:val="20"/>
          <w:szCs w:val="20"/>
        </w:rPr>
        <w:t>ormatie</w:t>
      </w:r>
    </w:p>
    <w:p w14:paraId="3476E393" w14:textId="22F6491A" w:rsidR="002141F9" w:rsidRPr="00845AE0" w:rsidRDefault="00930981" w:rsidP="00DF704D">
      <w:pPr>
        <w:pStyle w:val="Lijstalinea"/>
        <w:rPr>
          <w:rFonts w:ascii="Arial" w:hAnsi="Arial" w:cs="Arial"/>
          <w:sz w:val="20"/>
          <w:szCs w:val="20"/>
        </w:rPr>
      </w:pPr>
      <w:r w:rsidRPr="00845AE0">
        <w:rPr>
          <w:rFonts w:ascii="Arial" w:hAnsi="Arial" w:cs="Arial"/>
          <w:sz w:val="20"/>
          <w:szCs w:val="20"/>
        </w:rPr>
        <w:t xml:space="preserve">We hebben </w:t>
      </w:r>
      <w:r w:rsidR="00DF704D" w:rsidRPr="00845AE0">
        <w:rPr>
          <w:rFonts w:ascii="Arial" w:hAnsi="Arial" w:cs="Arial"/>
          <w:sz w:val="20"/>
          <w:szCs w:val="20"/>
        </w:rPr>
        <w:t xml:space="preserve">110 aanmeldingen binnen gekregen. </w:t>
      </w:r>
      <w:r w:rsidR="00ED4D85">
        <w:rPr>
          <w:rFonts w:ascii="Arial" w:hAnsi="Arial" w:cs="Arial"/>
          <w:sz w:val="20"/>
          <w:szCs w:val="20"/>
        </w:rPr>
        <w:t xml:space="preserve">Dit komt overeen met onze prognose. Dit betekent dat we van 365 naar 434 leerlingen gaan. </w:t>
      </w:r>
      <w:r w:rsidR="00DF704D" w:rsidRPr="00845AE0">
        <w:rPr>
          <w:rFonts w:ascii="Arial" w:hAnsi="Arial" w:cs="Arial"/>
          <w:sz w:val="20"/>
          <w:szCs w:val="20"/>
        </w:rPr>
        <w:t>Wij zijn hier erg blij mee. Ieder jaar passen we on</w:t>
      </w:r>
      <w:r w:rsidR="00845AE0" w:rsidRPr="00845AE0">
        <w:rPr>
          <w:rFonts w:ascii="Arial" w:hAnsi="Arial" w:cs="Arial"/>
          <w:sz w:val="20"/>
          <w:szCs w:val="20"/>
        </w:rPr>
        <w:t xml:space="preserve">ze formatie aan n.a.v. het aantal leerlingen. </w:t>
      </w:r>
    </w:p>
    <w:p w14:paraId="18AECE0F" w14:textId="77777777" w:rsidR="009342A7" w:rsidRPr="002B375B" w:rsidRDefault="009342A7" w:rsidP="009342A7">
      <w:pPr>
        <w:pStyle w:val="Lijstalinea"/>
        <w:rPr>
          <w:rFonts w:ascii="Arial" w:hAnsi="Arial" w:cs="Arial"/>
          <w:sz w:val="20"/>
          <w:szCs w:val="20"/>
        </w:rPr>
      </w:pPr>
    </w:p>
    <w:p w14:paraId="225B03D5" w14:textId="6EF6042C" w:rsidR="009342A7" w:rsidRPr="000F5C76" w:rsidRDefault="002118A0" w:rsidP="00B64AC0">
      <w:pPr>
        <w:pStyle w:val="Lijstalinea"/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r w:rsidRPr="000F5C76">
        <w:rPr>
          <w:rFonts w:ascii="Arial" w:hAnsi="Arial" w:cs="Arial"/>
          <w:b/>
          <w:sz w:val="20"/>
          <w:szCs w:val="20"/>
        </w:rPr>
        <w:t xml:space="preserve">Status digitale </w:t>
      </w:r>
      <w:r w:rsidR="009342A7" w:rsidRPr="000F5C76">
        <w:rPr>
          <w:rFonts w:ascii="Arial" w:hAnsi="Arial" w:cs="Arial"/>
          <w:b/>
          <w:sz w:val="20"/>
          <w:szCs w:val="20"/>
        </w:rPr>
        <w:t>middelen</w:t>
      </w:r>
    </w:p>
    <w:p w14:paraId="6F0B0FC8" w14:textId="1200D366" w:rsidR="002141F9" w:rsidRPr="002B375B" w:rsidRDefault="000F5C76" w:rsidP="002141F9">
      <w:pPr>
        <w:pStyle w:val="Lijstalinea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middels zijn we gestart met </w:t>
      </w:r>
      <w:proofErr w:type="spellStart"/>
      <w:r w:rsidRPr="002B375B">
        <w:rPr>
          <w:rFonts w:ascii="Arial" w:hAnsi="Arial" w:cs="Arial"/>
          <w:sz w:val="20"/>
          <w:szCs w:val="20"/>
        </w:rPr>
        <w:t>Chromebook</w:t>
      </w:r>
      <w:r>
        <w:rPr>
          <w:rFonts w:ascii="Arial" w:hAnsi="Arial" w:cs="Arial"/>
          <w:sz w:val="20"/>
          <w:szCs w:val="20"/>
        </w:rPr>
        <w:t>s</w:t>
      </w:r>
      <w:proofErr w:type="spellEnd"/>
      <w:r w:rsidR="00552A8F" w:rsidRPr="002B375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in de onderbouw. Daarnaast zijn er extra </w:t>
      </w:r>
      <w:proofErr w:type="spellStart"/>
      <w:r>
        <w:rPr>
          <w:rFonts w:ascii="Arial" w:hAnsi="Arial" w:cs="Arial"/>
          <w:sz w:val="20"/>
          <w:szCs w:val="20"/>
        </w:rPr>
        <w:t>Chromebooks</w:t>
      </w:r>
      <w:proofErr w:type="spellEnd"/>
      <w:r>
        <w:rPr>
          <w:rFonts w:ascii="Arial" w:hAnsi="Arial" w:cs="Arial"/>
          <w:sz w:val="20"/>
          <w:szCs w:val="20"/>
        </w:rPr>
        <w:t xml:space="preserve"> besteld</w:t>
      </w:r>
      <w:r w:rsidR="00845AE0">
        <w:rPr>
          <w:rFonts w:ascii="Arial" w:hAnsi="Arial" w:cs="Arial"/>
          <w:sz w:val="20"/>
          <w:szCs w:val="20"/>
        </w:rPr>
        <w:t>. Dit is speciaal</w:t>
      </w:r>
      <w:r>
        <w:rPr>
          <w:rFonts w:ascii="Arial" w:hAnsi="Arial" w:cs="Arial"/>
          <w:sz w:val="20"/>
          <w:szCs w:val="20"/>
        </w:rPr>
        <w:t xml:space="preserve"> voor leerlingen die niet de mogelijkheid hebben om er een aan te schaffen. </w:t>
      </w:r>
      <w:r w:rsidR="003D157B" w:rsidRPr="002B375B">
        <w:rPr>
          <w:rFonts w:ascii="Arial" w:hAnsi="Arial" w:cs="Arial"/>
          <w:sz w:val="20"/>
          <w:szCs w:val="20"/>
        </w:rPr>
        <w:t xml:space="preserve"> </w:t>
      </w:r>
    </w:p>
    <w:p w14:paraId="74CA3DAB" w14:textId="77777777" w:rsidR="009342A7" w:rsidRPr="002B375B" w:rsidRDefault="009342A7" w:rsidP="009342A7">
      <w:pPr>
        <w:pStyle w:val="Lijstalinea"/>
        <w:rPr>
          <w:rFonts w:ascii="Arial" w:hAnsi="Arial" w:cs="Arial"/>
          <w:sz w:val="20"/>
          <w:szCs w:val="20"/>
        </w:rPr>
      </w:pPr>
    </w:p>
    <w:p w14:paraId="6E19F49E" w14:textId="2D9ACFCA" w:rsidR="009342A7" w:rsidRDefault="009342A7" w:rsidP="00B64AC0">
      <w:pPr>
        <w:pStyle w:val="Lijstalinea"/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r w:rsidRPr="000F5C76">
        <w:rPr>
          <w:rFonts w:ascii="Arial" w:hAnsi="Arial" w:cs="Arial"/>
          <w:b/>
          <w:sz w:val="20"/>
          <w:szCs w:val="20"/>
        </w:rPr>
        <w:t xml:space="preserve">Professionalisering team </w:t>
      </w:r>
    </w:p>
    <w:p w14:paraId="272250CD" w14:textId="38438906" w:rsidR="000F5C76" w:rsidRPr="00282657" w:rsidRDefault="000F5C76" w:rsidP="000F5C76">
      <w:pPr>
        <w:pStyle w:val="Lijstalinea"/>
        <w:rPr>
          <w:rFonts w:ascii="Arial" w:hAnsi="Arial" w:cs="Arial"/>
          <w:sz w:val="20"/>
          <w:szCs w:val="20"/>
        </w:rPr>
      </w:pPr>
      <w:r w:rsidRPr="00282657">
        <w:rPr>
          <w:rFonts w:ascii="Arial" w:hAnsi="Arial" w:cs="Arial"/>
          <w:sz w:val="20"/>
          <w:szCs w:val="20"/>
        </w:rPr>
        <w:t xml:space="preserve">We </w:t>
      </w:r>
      <w:r w:rsidR="00282657">
        <w:rPr>
          <w:rFonts w:ascii="Arial" w:hAnsi="Arial" w:cs="Arial"/>
          <w:sz w:val="20"/>
          <w:szCs w:val="20"/>
        </w:rPr>
        <w:t xml:space="preserve">hebben </w:t>
      </w:r>
      <w:r w:rsidR="00282657" w:rsidRPr="00282657">
        <w:rPr>
          <w:rFonts w:ascii="Arial" w:hAnsi="Arial" w:cs="Arial"/>
          <w:sz w:val="20"/>
          <w:szCs w:val="20"/>
        </w:rPr>
        <w:t>onlangs</w:t>
      </w:r>
      <w:r w:rsidRPr="00282657">
        <w:rPr>
          <w:rFonts w:ascii="Arial" w:hAnsi="Arial" w:cs="Arial"/>
          <w:sz w:val="20"/>
          <w:szCs w:val="20"/>
        </w:rPr>
        <w:t xml:space="preserve"> twee online trai</w:t>
      </w:r>
      <w:bookmarkStart w:id="0" w:name="_GoBack"/>
      <w:bookmarkEnd w:id="0"/>
      <w:r w:rsidRPr="00282657">
        <w:rPr>
          <w:rFonts w:ascii="Arial" w:hAnsi="Arial" w:cs="Arial"/>
          <w:sz w:val="20"/>
          <w:szCs w:val="20"/>
        </w:rPr>
        <w:t>ning</w:t>
      </w:r>
      <w:r w:rsidR="00282657">
        <w:rPr>
          <w:rFonts w:ascii="Arial" w:hAnsi="Arial" w:cs="Arial"/>
          <w:sz w:val="20"/>
          <w:szCs w:val="20"/>
        </w:rPr>
        <w:t>en</w:t>
      </w:r>
      <w:r w:rsidRPr="00282657">
        <w:rPr>
          <w:rFonts w:ascii="Arial" w:hAnsi="Arial" w:cs="Arial"/>
          <w:sz w:val="20"/>
          <w:szCs w:val="20"/>
        </w:rPr>
        <w:t xml:space="preserve"> gehad van </w:t>
      </w:r>
      <w:proofErr w:type="spellStart"/>
      <w:r w:rsidRPr="00282657">
        <w:rPr>
          <w:rFonts w:ascii="Arial" w:hAnsi="Arial" w:cs="Arial"/>
          <w:sz w:val="20"/>
          <w:szCs w:val="20"/>
        </w:rPr>
        <w:t>Covey</w:t>
      </w:r>
      <w:proofErr w:type="spellEnd"/>
      <w:r w:rsidRPr="00282657">
        <w:rPr>
          <w:rFonts w:ascii="Arial" w:hAnsi="Arial" w:cs="Arial"/>
          <w:sz w:val="20"/>
          <w:szCs w:val="20"/>
        </w:rPr>
        <w:t xml:space="preserve">. Dit was zeer leerzaam en zorgt voor meer samenwerking en </w:t>
      </w:r>
      <w:r w:rsidR="00282657" w:rsidRPr="00282657">
        <w:rPr>
          <w:rFonts w:ascii="Arial" w:hAnsi="Arial" w:cs="Arial"/>
          <w:sz w:val="20"/>
          <w:szCs w:val="20"/>
        </w:rPr>
        <w:t xml:space="preserve">effectiviteit. </w:t>
      </w:r>
    </w:p>
    <w:p w14:paraId="67BEFE0E" w14:textId="5EC5B629" w:rsidR="002B375B" w:rsidRDefault="002B375B" w:rsidP="002B375B">
      <w:pPr>
        <w:pStyle w:val="Lijstalinea"/>
        <w:rPr>
          <w:rFonts w:ascii="Arial" w:hAnsi="Arial" w:cs="Arial"/>
          <w:sz w:val="20"/>
          <w:szCs w:val="20"/>
        </w:rPr>
      </w:pPr>
    </w:p>
    <w:p w14:paraId="61EA2F3D" w14:textId="77777777" w:rsidR="00C90682" w:rsidRDefault="00C90682" w:rsidP="002B375B">
      <w:pPr>
        <w:pStyle w:val="Lijstalinea"/>
        <w:rPr>
          <w:rFonts w:ascii="Arial" w:hAnsi="Arial" w:cs="Arial"/>
          <w:sz w:val="20"/>
          <w:szCs w:val="20"/>
        </w:rPr>
      </w:pPr>
    </w:p>
    <w:p w14:paraId="118625D2" w14:textId="37197C36" w:rsidR="00B64AC0" w:rsidRPr="000F5C76" w:rsidRDefault="00B64AC0" w:rsidP="00B64AC0">
      <w:pPr>
        <w:pStyle w:val="Lijstalinea"/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r w:rsidRPr="000F5C76">
        <w:rPr>
          <w:rFonts w:ascii="Arial" w:hAnsi="Arial" w:cs="Arial"/>
          <w:b/>
          <w:sz w:val="20"/>
          <w:szCs w:val="20"/>
        </w:rPr>
        <w:t>Gezonde kantine</w:t>
      </w:r>
    </w:p>
    <w:p w14:paraId="3EECBD38" w14:textId="690C7F69" w:rsidR="003D157B" w:rsidRPr="002B375B" w:rsidRDefault="000F5C76" w:rsidP="003D157B">
      <w:pPr>
        <w:pStyle w:val="Lijstalinea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r wordt hard gewerkt aan een nieuwe kantine. </w:t>
      </w:r>
      <w:r w:rsidR="00552A8F" w:rsidRPr="002B375B">
        <w:rPr>
          <w:rFonts w:ascii="Arial" w:hAnsi="Arial" w:cs="Arial"/>
          <w:sz w:val="20"/>
          <w:szCs w:val="20"/>
        </w:rPr>
        <w:t>L</w:t>
      </w:r>
      <w:r w:rsidR="003D157B" w:rsidRPr="002B375B">
        <w:rPr>
          <w:rFonts w:ascii="Arial" w:hAnsi="Arial" w:cs="Arial"/>
          <w:sz w:val="20"/>
          <w:szCs w:val="20"/>
        </w:rPr>
        <w:t xml:space="preserve">eerlingen zitten in een denktank samen met een aantal docenten. De ontwerpen zien er prachtig uit. </w:t>
      </w:r>
      <w:r>
        <w:rPr>
          <w:rFonts w:ascii="Arial" w:hAnsi="Arial" w:cs="Arial"/>
          <w:sz w:val="20"/>
          <w:szCs w:val="20"/>
        </w:rPr>
        <w:t xml:space="preserve">Zodra er meer nieuws is laten we dit snel weten. </w:t>
      </w:r>
    </w:p>
    <w:p w14:paraId="12656323" w14:textId="77777777" w:rsidR="00B64AC0" w:rsidRPr="002B375B" w:rsidRDefault="00B64AC0" w:rsidP="00B64AC0">
      <w:pPr>
        <w:pStyle w:val="Lijstalinea"/>
        <w:rPr>
          <w:rFonts w:ascii="Arial" w:hAnsi="Arial" w:cs="Arial"/>
          <w:sz w:val="20"/>
          <w:szCs w:val="20"/>
        </w:rPr>
      </w:pPr>
    </w:p>
    <w:p w14:paraId="562C9840" w14:textId="0ACCAB25" w:rsidR="00B64AC0" w:rsidRPr="000F5C76" w:rsidRDefault="00B64AC0" w:rsidP="00B64AC0">
      <w:pPr>
        <w:pStyle w:val="Lijstalinea"/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r w:rsidRPr="000F5C76">
        <w:rPr>
          <w:rFonts w:ascii="Arial" w:hAnsi="Arial" w:cs="Arial"/>
          <w:b/>
          <w:sz w:val="20"/>
          <w:szCs w:val="20"/>
        </w:rPr>
        <w:t>Scholing leerlingen</w:t>
      </w:r>
    </w:p>
    <w:p w14:paraId="7C1F10B1" w14:textId="1B94A44E" w:rsidR="003D157B" w:rsidRPr="002B375B" w:rsidRDefault="000F5C76" w:rsidP="000F5C76">
      <w:pPr>
        <w:pStyle w:val="Lijstalinea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e leerlingen </w:t>
      </w:r>
      <w:r w:rsidR="00845AE0">
        <w:rPr>
          <w:rFonts w:ascii="Arial" w:hAnsi="Arial" w:cs="Arial"/>
          <w:sz w:val="20"/>
          <w:szCs w:val="20"/>
        </w:rPr>
        <w:t xml:space="preserve">die in de MR zitten </w:t>
      </w:r>
      <w:r>
        <w:rPr>
          <w:rFonts w:ascii="Arial" w:hAnsi="Arial" w:cs="Arial"/>
          <w:sz w:val="20"/>
          <w:szCs w:val="20"/>
        </w:rPr>
        <w:t>starten volgend schooljaar met een training bij het LAKS</w:t>
      </w:r>
      <w:r w:rsidR="00C90682">
        <w:rPr>
          <w:rFonts w:ascii="Arial" w:hAnsi="Arial" w:cs="Arial"/>
          <w:sz w:val="20"/>
          <w:szCs w:val="20"/>
        </w:rPr>
        <w:t xml:space="preserve"> </w:t>
      </w:r>
      <w:r w:rsidR="00845AE0">
        <w:rPr>
          <w:rFonts w:ascii="Arial" w:hAnsi="Arial" w:cs="Arial"/>
          <w:sz w:val="20"/>
          <w:szCs w:val="20"/>
        </w:rPr>
        <w:t xml:space="preserve">(Landelijk Aktie </w:t>
      </w:r>
      <w:proofErr w:type="spellStart"/>
      <w:r w:rsidR="00845AE0">
        <w:rPr>
          <w:rFonts w:ascii="Arial" w:hAnsi="Arial" w:cs="Arial"/>
          <w:sz w:val="20"/>
          <w:szCs w:val="20"/>
        </w:rPr>
        <w:t>Komit</w:t>
      </w:r>
      <w:r w:rsidR="00C90682">
        <w:rPr>
          <w:rFonts w:ascii="Arial" w:hAnsi="Arial" w:cs="Arial"/>
          <w:sz w:val="20"/>
          <w:szCs w:val="20"/>
        </w:rPr>
        <w:t>e</w:t>
      </w:r>
      <w:r w:rsidR="00845AE0">
        <w:rPr>
          <w:rFonts w:ascii="Arial" w:hAnsi="Arial" w:cs="Arial"/>
          <w:sz w:val="20"/>
          <w:szCs w:val="20"/>
        </w:rPr>
        <w:t>e</w:t>
      </w:r>
      <w:proofErr w:type="spellEnd"/>
      <w:r w:rsidR="00845AE0">
        <w:rPr>
          <w:rFonts w:ascii="Arial" w:hAnsi="Arial" w:cs="Arial"/>
          <w:sz w:val="20"/>
          <w:szCs w:val="20"/>
        </w:rPr>
        <w:t xml:space="preserve"> S</w:t>
      </w:r>
      <w:r w:rsidR="00C90682">
        <w:rPr>
          <w:rFonts w:ascii="Arial" w:hAnsi="Arial" w:cs="Arial"/>
          <w:sz w:val="20"/>
          <w:szCs w:val="20"/>
        </w:rPr>
        <w:t>cholieren</w:t>
      </w:r>
      <w:r w:rsidR="00845AE0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 xml:space="preserve">. </w:t>
      </w:r>
      <w:r w:rsidR="00845AE0">
        <w:rPr>
          <w:rFonts w:ascii="Arial" w:hAnsi="Arial" w:cs="Arial"/>
          <w:sz w:val="20"/>
          <w:szCs w:val="20"/>
        </w:rPr>
        <w:t xml:space="preserve">Zij krijgen dan een trainging over ‘’de rol en verantwoordelijkheden van leerlingen’’ in de MR. </w:t>
      </w:r>
      <w:r>
        <w:rPr>
          <w:rFonts w:ascii="Arial" w:hAnsi="Arial" w:cs="Arial"/>
          <w:sz w:val="20"/>
          <w:szCs w:val="20"/>
        </w:rPr>
        <w:t>Helaas gaat het dit jaar niet door!</w:t>
      </w:r>
    </w:p>
    <w:p w14:paraId="54E38B46" w14:textId="77777777" w:rsidR="009005B6" w:rsidRPr="002B375B" w:rsidRDefault="009005B6" w:rsidP="009005B6">
      <w:pPr>
        <w:pStyle w:val="Lijstalinea"/>
        <w:rPr>
          <w:rFonts w:ascii="Arial" w:hAnsi="Arial" w:cs="Arial"/>
          <w:sz w:val="20"/>
          <w:szCs w:val="20"/>
        </w:rPr>
      </w:pPr>
    </w:p>
    <w:p w14:paraId="18C1F0FB" w14:textId="77777777" w:rsidR="005F3BCA" w:rsidRPr="004537F4" w:rsidRDefault="005F3BCA" w:rsidP="005F3BCA">
      <w:pPr>
        <w:pStyle w:val="Lijstalinea"/>
        <w:rPr>
          <w:sz w:val="24"/>
          <w:szCs w:val="24"/>
        </w:rPr>
      </w:pPr>
    </w:p>
    <w:p w14:paraId="243E13FF" w14:textId="77777777" w:rsidR="00B138EF" w:rsidRDefault="00B138EF"/>
    <w:sectPr w:rsidR="00B138EF" w:rsidSect="00585302"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D52EFD"/>
    <w:multiLevelType w:val="hybridMultilevel"/>
    <w:tmpl w:val="E01EA224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B042139"/>
    <w:multiLevelType w:val="hybridMultilevel"/>
    <w:tmpl w:val="0802B804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EE767B8"/>
    <w:multiLevelType w:val="hybridMultilevel"/>
    <w:tmpl w:val="64F2199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1F5DF3"/>
    <w:multiLevelType w:val="hybridMultilevel"/>
    <w:tmpl w:val="C804E76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7D12EB"/>
    <w:multiLevelType w:val="hybridMultilevel"/>
    <w:tmpl w:val="DB4A22C8"/>
    <w:lvl w:ilvl="0" w:tplc="0413000F">
      <w:start w:val="1"/>
      <w:numFmt w:val="decimal"/>
      <w:lvlText w:val="%1."/>
      <w:lvlJc w:val="left"/>
      <w:pPr>
        <w:ind w:left="3550" w:hanging="360"/>
      </w:pPr>
    </w:lvl>
    <w:lvl w:ilvl="1" w:tplc="04130019" w:tentative="1">
      <w:start w:val="1"/>
      <w:numFmt w:val="lowerLetter"/>
      <w:lvlText w:val="%2."/>
      <w:lvlJc w:val="left"/>
      <w:pPr>
        <w:ind w:left="4270" w:hanging="360"/>
      </w:pPr>
    </w:lvl>
    <w:lvl w:ilvl="2" w:tplc="0413001B" w:tentative="1">
      <w:start w:val="1"/>
      <w:numFmt w:val="lowerRoman"/>
      <w:lvlText w:val="%3."/>
      <w:lvlJc w:val="right"/>
      <w:pPr>
        <w:ind w:left="4990" w:hanging="180"/>
      </w:pPr>
    </w:lvl>
    <w:lvl w:ilvl="3" w:tplc="0413000F" w:tentative="1">
      <w:start w:val="1"/>
      <w:numFmt w:val="decimal"/>
      <w:lvlText w:val="%4."/>
      <w:lvlJc w:val="left"/>
      <w:pPr>
        <w:ind w:left="5710" w:hanging="360"/>
      </w:pPr>
    </w:lvl>
    <w:lvl w:ilvl="4" w:tplc="04130019" w:tentative="1">
      <w:start w:val="1"/>
      <w:numFmt w:val="lowerLetter"/>
      <w:lvlText w:val="%5."/>
      <w:lvlJc w:val="left"/>
      <w:pPr>
        <w:ind w:left="6430" w:hanging="360"/>
      </w:pPr>
    </w:lvl>
    <w:lvl w:ilvl="5" w:tplc="0413001B" w:tentative="1">
      <w:start w:val="1"/>
      <w:numFmt w:val="lowerRoman"/>
      <w:lvlText w:val="%6."/>
      <w:lvlJc w:val="right"/>
      <w:pPr>
        <w:ind w:left="7150" w:hanging="180"/>
      </w:pPr>
    </w:lvl>
    <w:lvl w:ilvl="6" w:tplc="0413000F" w:tentative="1">
      <w:start w:val="1"/>
      <w:numFmt w:val="decimal"/>
      <w:lvlText w:val="%7."/>
      <w:lvlJc w:val="left"/>
      <w:pPr>
        <w:ind w:left="7870" w:hanging="360"/>
      </w:pPr>
    </w:lvl>
    <w:lvl w:ilvl="7" w:tplc="04130019" w:tentative="1">
      <w:start w:val="1"/>
      <w:numFmt w:val="lowerLetter"/>
      <w:lvlText w:val="%8."/>
      <w:lvlJc w:val="left"/>
      <w:pPr>
        <w:ind w:left="8590" w:hanging="360"/>
      </w:pPr>
    </w:lvl>
    <w:lvl w:ilvl="8" w:tplc="0413001B" w:tentative="1">
      <w:start w:val="1"/>
      <w:numFmt w:val="lowerRoman"/>
      <w:lvlText w:val="%9."/>
      <w:lvlJc w:val="right"/>
      <w:pPr>
        <w:ind w:left="931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3BCA"/>
    <w:rsid w:val="0005062C"/>
    <w:rsid w:val="000C00DC"/>
    <w:rsid w:val="000D3717"/>
    <w:rsid w:val="000F5C76"/>
    <w:rsid w:val="00141CAB"/>
    <w:rsid w:val="00176BA5"/>
    <w:rsid w:val="0018432D"/>
    <w:rsid w:val="002118A0"/>
    <w:rsid w:val="002141F9"/>
    <w:rsid w:val="002448A7"/>
    <w:rsid w:val="002522AE"/>
    <w:rsid w:val="00263FB5"/>
    <w:rsid w:val="00282657"/>
    <w:rsid w:val="002B375B"/>
    <w:rsid w:val="003D157B"/>
    <w:rsid w:val="00552A8F"/>
    <w:rsid w:val="005761CC"/>
    <w:rsid w:val="00585302"/>
    <w:rsid w:val="005F3BCA"/>
    <w:rsid w:val="00635584"/>
    <w:rsid w:val="00651020"/>
    <w:rsid w:val="00653327"/>
    <w:rsid w:val="007D3357"/>
    <w:rsid w:val="00845AE0"/>
    <w:rsid w:val="009005B6"/>
    <w:rsid w:val="0090263E"/>
    <w:rsid w:val="00930981"/>
    <w:rsid w:val="009342A7"/>
    <w:rsid w:val="009830F2"/>
    <w:rsid w:val="009F7598"/>
    <w:rsid w:val="00A17BAC"/>
    <w:rsid w:val="00AE4DE0"/>
    <w:rsid w:val="00B138EF"/>
    <w:rsid w:val="00B64AC0"/>
    <w:rsid w:val="00BE3522"/>
    <w:rsid w:val="00C263F1"/>
    <w:rsid w:val="00C53A4C"/>
    <w:rsid w:val="00C90682"/>
    <w:rsid w:val="00D116F1"/>
    <w:rsid w:val="00DF704D"/>
    <w:rsid w:val="00E07796"/>
    <w:rsid w:val="00E50A6A"/>
    <w:rsid w:val="00ED4D85"/>
    <w:rsid w:val="00ED7B91"/>
    <w:rsid w:val="00F15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8E4604"/>
  <w15:chartTrackingRefBased/>
  <w15:docId w15:val="{770C0F91-0018-4501-AC10-4339C7007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aliases w:val="Standaard Schoonoord"/>
    <w:qFormat/>
    <w:rsid w:val="005F3BCA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5F3BCA"/>
    <w:pPr>
      <w:ind w:left="720"/>
      <w:contextualSpacing/>
    </w:pPr>
  </w:style>
  <w:style w:type="paragraph" w:customStyle="1" w:styleId="BasistekstSchoonoord">
    <w:name w:val="Basistekst Schoonoord"/>
    <w:basedOn w:val="Standaard"/>
    <w:qFormat/>
    <w:rsid w:val="002448A7"/>
    <w:pPr>
      <w:spacing w:after="0" w:line="280" w:lineRule="atLeast"/>
    </w:pPr>
    <w:rPr>
      <w:rFonts w:ascii="Georgia" w:eastAsia="Times New Roman" w:hAnsi="Georgia" w:cs="Maiandra GD"/>
      <w:sz w:val="19"/>
      <w:szCs w:val="18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340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12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268F216D60FC409ACC4357C8AD21C1" ma:contentTypeVersion="13" ma:contentTypeDescription="Een nieuw document maken." ma:contentTypeScope="" ma:versionID="ddeb1a3ddb9503dff4d5769fbc994ab2">
  <xsd:schema xmlns:xsd="http://www.w3.org/2001/XMLSchema" xmlns:xs="http://www.w3.org/2001/XMLSchema" xmlns:p="http://schemas.microsoft.com/office/2006/metadata/properties" xmlns:ns3="ca6a4a1b-819a-4175-8916-761b51a84cff" xmlns:ns4="d12d9dab-fccd-4a72-b7d5-766347a4ed58" targetNamespace="http://schemas.microsoft.com/office/2006/metadata/properties" ma:root="true" ma:fieldsID="1533cca1b439d1659e8ca6a8739ea379" ns3:_="" ns4:_="">
    <xsd:import namespace="ca6a4a1b-819a-4175-8916-761b51a84cff"/>
    <xsd:import namespace="d12d9dab-fccd-4a72-b7d5-766347a4ed5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6a4a1b-819a-4175-8916-761b51a84cf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2d9dab-fccd-4a72-b7d5-766347a4ed5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Hint-hash delen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03C380-4D52-43B7-9689-BC4B8E42EA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6a4a1b-819a-4175-8916-761b51a84cff"/>
    <ds:schemaRef ds:uri="d12d9dab-fccd-4a72-b7d5-766347a4ed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0A808B7-25B2-440D-9FFE-022F4FEA29F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2C27AA7-D62D-4452-9B64-85B3F2725DF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B8171BB-C38B-4824-BD1A-A93F92809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39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men Huisman</dc:creator>
  <cp:keywords/>
  <dc:description/>
  <cp:lastModifiedBy>Carmen Huisman</cp:lastModifiedBy>
  <cp:revision>4</cp:revision>
  <dcterms:created xsi:type="dcterms:W3CDTF">2021-03-31T17:15:00Z</dcterms:created>
  <dcterms:modified xsi:type="dcterms:W3CDTF">2021-04-01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268F216D60FC409ACC4357C8AD21C1</vt:lpwstr>
  </property>
</Properties>
</file>